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94" w:rsidRPr="00700B42" w:rsidRDefault="002B0EC1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00B42">
        <w:rPr>
          <w:rFonts w:ascii="Times New Roman" w:hAnsi="Times New Roman"/>
          <w:sz w:val="20"/>
          <w:szCs w:val="20"/>
          <w:lang w:eastAsia="ru-RU"/>
        </w:rPr>
        <w:t>Сведения о доходах, об имуществе и обязательствах имущественного</w:t>
      </w:r>
    </w:p>
    <w:p w:rsidR="00C36894" w:rsidRPr="00700B42" w:rsidRDefault="002B0EC1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00B42">
        <w:rPr>
          <w:rFonts w:ascii="Times New Roman" w:hAnsi="Times New Roman"/>
          <w:sz w:val="20"/>
          <w:szCs w:val="20"/>
          <w:lang w:eastAsia="ru-RU"/>
        </w:rPr>
        <w:t>характера лица, замещающего</w:t>
      </w:r>
      <w:r w:rsidR="00C36894" w:rsidRPr="00700B42">
        <w:rPr>
          <w:rFonts w:ascii="Times New Roman" w:hAnsi="Times New Roman"/>
          <w:sz w:val="20"/>
          <w:szCs w:val="20"/>
        </w:rPr>
        <w:t xml:space="preserve"> муниципальную должность, должность муниципальной службы в администрации Усманского муниципального </w:t>
      </w:r>
      <w:r w:rsidRPr="00700B42">
        <w:rPr>
          <w:rFonts w:ascii="Times New Roman" w:hAnsi="Times New Roman"/>
          <w:sz w:val="20"/>
          <w:szCs w:val="20"/>
        </w:rPr>
        <w:t>района,</w:t>
      </w:r>
      <w:r w:rsidRPr="00700B42">
        <w:rPr>
          <w:rFonts w:ascii="Times New Roman" w:hAnsi="Times New Roman"/>
          <w:bCs/>
          <w:sz w:val="20"/>
          <w:szCs w:val="20"/>
        </w:rPr>
        <w:t xml:space="preserve"> </w:t>
      </w:r>
      <w:r w:rsidRPr="00700B42">
        <w:rPr>
          <w:rFonts w:ascii="Times New Roman" w:hAnsi="Times New Roman"/>
          <w:sz w:val="20"/>
          <w:szCs w:val="20"/>
          <w:lang w:eastAsia="ru-RU"/>
        </w:rPr>
        <w:t>его</w:t>
      </w:r>
      <w:r w:rsidR="00C36894" w:rsidRPr="00700B42">
        <w:rPr>
          <w:rFonts w:ascii="Times New Roman" w:hAnsi="Times New Roman"/>
          <w:sz w:val="20"/>
          <w:szCs w:val="20"/>
          <w:lang w:eastAsia="ru-RU"/>
        </w:rPr>
        <w:t xml:space="preserve"> супруги (супруга) и несовершеннолетних детей за период </w:t>
      </w:r>
    </w:p>
    <w:p w:rsidR="00C36894" w:rsidRPr="00700B42" w:rsidRDefault="00C36894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700B42">
        <w:rPr>
          <w:rFonts w:ascii="Times New Roman" w:hAnsi="Times New Roman"/>
          <w:sz w:val="20"/>
          <w:szCs w:val="20"/>
          <w:lang w:eastAsia="ru-RU"/>
        </w:rPr>
        <w:t>с 01 января по 31 декабря 201</w:t>
      </w:r>
      <w:r w:rsidR="00A3610B">
        <w:rPr>
          <w:rFonts w:ascii="Times New Roman" w:hAnsi="Times New Roman"/>
          <w:sz w:val="20"/>
          <w:szCs w:val="20"/>
          <w:lang w:eastAsia="ru-RU"/>
        </w:rPr>
        <w:t>9</w:t>
      </w:r>
      <w:r w:rsidRPr="00700B42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C36894" w:rsidRPr="00700B42" w:rsidRDefault="00C36894" w:rsidP="00C368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1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5"/>
        <w:gridCol w:w="1420"/>
        <w:gridCol w:w="1272"/>
        <w:gridCol w:w="1584"/>
        <w:gridCol w:w="1036"/>
        <w:gridCol w:w="1387"/>
        <w:gridCol w:w="1563"/>
        <w:gridCol w:w="1050"/>
        <w:gridCol w:w="1488"/>
        <w:gridCol w:w="1422"/>
      </w:tblGrid>
      <w:tr w:rsidR="000E36C8" w:rsidRPr="00700B42" w:rsidTr="00D87854">
        <w:trPr>
          <w:trHeight w:val="855"/>
          <w:tblCellSpacing w:w="5" w:type="nil"/>
        </w:trPr>
        <w:tc>
          <w:tcPr>
            <w:tcW w:w="2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6C8" w:rsidRPr="00700B42" w:rsidRDefault="000E36C8" w:rsidP="0070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Ф.И.О. лица</w:t>
            </w:r>
          </w:p>
          <w:p w:rsidR="000E36C8" w:rsidRPr="00700B42" w:rsidRDefault="000E36C8" w:rsidP="0070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</w:rPr>
              <w:t>замещающего муниципальную должность, должность муниципальной службы в администрации Усманского муниципального район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Общая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сумма декларированного годового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дохода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за 201</w:t>
            </w:r>
            <w:r w:rsidR="0003617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0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объектов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го имущества,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принадлежащих на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праве собственности</w:t>
            </w:r>
          </w:p>
        </w:tc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объектов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го имущества,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находящихся в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и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0E36C8" w:rsidRPr="00700B42" w:rsidTr="00D87854">
        <w:trPr>
          <w:trHeight w:val="750"/>
          <w:tblCellSpacing w:w="5" w:type="nil"/>
        </w:trPr>
        <w:tc>
          <w:tcPr>
            <w:tcW w:w="2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6C8" w:rsidRPr="00700B42" w:rsidRDefault="000E36C8" w:rsidP="0070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36C8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ы</w:t>
            </w:r>
          </w:p>
          <w:p w:rsidR="000E36C8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ов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в. м.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36C8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36C8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ы</w:t>
            </w:r>
          </w:p>
          <w:p w:rsidR="000E36C8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ов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C8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в. м.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36C8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6C8" w:rsidRPr="00700B42" w:rsidRDefault="000E36C8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6894" w:rsidRPr="00700B42" w:rsidTr="00D87854">
        <w:trPr>
          <w:trHeight w:val="1725"/>
          <w:tblCellSpacing w:w="5" w:type="nil"/>
        </w:trPr>
        <w:tc>
          <w:tcPr>
            <w:tcW w:w="29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6894" w:rsidRPr="00700B42" w:rsidRDefault="00C235F6" w:rsidP="00C235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пова Марина Владимировна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6894" w:rsidRPr="00700B42" w:rsidRDefault="00C235F6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 Контрольно-счетной комиссии Усманского муниципального района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6894" w:rsidRPr="00700B42" w:rsidRDefault="00A3610B" w:rsidP="00A630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8 397,35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Земельный </w:t>
            </w:r>
            <w:r w:rsidR="0034166E"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участок</w:t>
            </w:r>
            <w:r w:rsidR="00BA7D04"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, ½ доля в праве</w:t>
            </w: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2)</w:t>
            </w:r>
            <w:r w:rsidR="0034166E"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36894" w:rsidRPr="00700B42" w:rsidRDefault="00A3610B" w:rsidP="00A36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C36894"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)Квартира</w:t>
            </w:r>
            <w:r w:rsidR="00BA7D04"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, индивидуальная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6894" w:rsidRPr="00700B42" w:rsidRDefault="0034166E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1484</w:t>
            </w:r>
            <w:r w:rsidR="0010750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34166E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3500</w:t>
            </w:r>
            <w:r w:rsidR="0010750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D04" w:rsidRPr="00700B42" w:rsidRDefault="00BA7D04" w:rsidP="0034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34166E" w:rsidP="0034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6894" w:rsidRPr="00700B42" w:rsidRDefault="00C235F6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6894" w:rsidRPr="00700B42" w:rsidRDefault="00C235F6" w:rsidP="00C2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36894" w:rsidRPr="00700B42" w:rsidTr="00D87854">
        <w:trPr>
          <w:tblCellSpacing w:w="5" w:type="nil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862CBB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862CBB" w:rsidP="00D1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A3610B" w:rsidP="00860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 918,08</w:t>
            </w: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 Земельный </w:t>
            </w:r>
            <w:r w:rsidR="00BA7D04"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участок, ½ доля в праве</w:t>
            </w:r>
          </w:p>
          <w:p w:rsidR="00C36894" w:rsidRPr="00700B42" w:rsidRDefault="00BA7D04" w:rsidP="00BA7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C36894"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Жилой дом </w:t>
            </w: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1/2</w:t>
            </w:r>
            <w:r w:rsidR="00C36894"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ля</w:t>
            </w: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раве</w:t>
            </w:r>
            <w:r w:rsidR="00C36894"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107503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84</w:t>
            </w:r>
            <w:r w:rsidR="00BA7D04"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C36894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7503" w:rsidRDefault="00107503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7503" w:rsidRDefault="00107503" w:rsidP="0010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4</w:t>
            </w:r>
          </w:p>
          <w:p w:rsidR="00107503" w:rsidRPr="00700B42" w:rsidRDefault="00107503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C235F6" w:rsidP="00C2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C36894" w:rsidP="0048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894" w:rsidRPr="00700B42" w:rsidRDefault="00C235F6" w:rsidP="00C2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B4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387F25" w:rsidRPr="00700B42" w:rsidRDefault="00387F25" w:rsidP="00D27672">
      <w:pPr>
        <w:rPr>
          <w:rFonts w:ascii="Times New Roman" w:hAnsi="Times New Roman"/>
          <w:sz w:val="20"/>
          <w:szCs w:val="20"/>
        </w:rPr>
      </w:pPr>
    </w:p>
    <w:sectPr w:rsidR="00387F25" w:rsidRPr="00700B42" w:rsidSect="00C3689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6894"/>
    <w:rsid w:val="00036175"/>
    <w:rsid w:val="000E36C8"/>
    <w:rsid w:val="00107503"/>
    <w:rsid w:val="00281A0C"/>
    <w:rsid w:val="002B0EC1"/>
    <w:rsid w:val="0030686B"/>
    <w:rsid w:val="0034166E"/>
    <w:rsid w:val="00387F25"/>
    <w:rsid w:val="003A0DD6"/>
    <w:rsid w:val="00700B42"/>
    <w:rsid w:val="007F4669"/>
    <w:rsid w:val="00860EC8"/>
    <w:rsid w:val="00862CBB"/>
    <w:rsid w:val="008A1CD9"/>
    <w:rsid w:val="008B599C"/>
    <w:rsid w:val="009509AB"/>
    <w:rsid w:val="00953EEB"/>
    <w:rsid w:val="00A3610B"/>
    <w:rsid w:val="00A63098"/>
    <w:rsid w:val="00BA7D04"/>
    <w:rsid w:val="00C235F6"/>
    <w:rsid w:val="00C36894"/>
    <w:rsid w:val="00D1239C"/>
    <w:rsid w:val="00D27672"/>
    <w:rsid w:val="00D37B1A"/>
    <w:rsid w:val="00D71B2E"/>
    <w:rsid w:val="00D87854"/>
    <w:rsid w:val="00EB23CF"/>
    <w:rsid w:val="00F0434B"/>
    <w:rsid w:val="00F1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A1CEE-273B-4529-A57E-57A3F903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016E-F925-487B-9E29-4CE716AD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ret</cp:lastModifiedBy>
  <cp:revision>28</cp:revision>
  <dcterms:created xsi:type="dcterms:W3CDTF">2017-05-19T07:14:00Z</dcterms:created>
  <dcterms:modified xsi:type="dcterms:W3CDTF">2020-08-07T06:14:00Z</dcterms:modified>
</cp:coreProperties>
</file>